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F70AC" w:rsidRDefault="004F70AC">
      <w:pPr>
        <w:jc w:val="center"/>
        <w:rPr>
          <w:b/>
          <w:iCs/>
          <w:szCs w:val="28"/>
        </w:rPr>
      </w:pPr>
      <w:r w:rsidRPr="004F70AC">
        <w:rPr>
          <w:b/>
          <w:iCs/>
          <w:noProof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358140</wp:posOffset>
            </wp:positionV>
            <wp:extent cx="629920" cy="760730"/>
            <wp:effectExtent l="0" t="0" r="0" b="1270"/>
            <wp:wrapTopAndBottom/>
            <wp:docPr id="3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420" w:rsidRPr="004F70AC" w:rsidRDefault="001B0420">
      <w:pPr>
        <w:jc w:val="center"/>
        <w:rPr>
          <w:b/>
          <w:szCs w:val="28"/>
        </w:rPr>
      </w:pPr>
      <w:r w:rsidRPr="004F70AC">
        <w:rPr>
          <w:b/>
          <w:iCs/>
          <w:szCs w:val="28"/>
        </w:rPr>
        <w:t>АДМИНИСТРАЦИЯ</w:t>
      </w:r>
    </w:p>
    <w:p w:rsidR="001B0420" w:rsidRPr="004F70AC" w:rsidRDefault="00A507F7">
      <w:pPr>
        <w:jc w:val="center"/>
        <w:rPr>
          <w:b/>
          <w:szCs w:val="28"/>
        </w:rPr>
      </w:pPr>
      <w:r w:rsidRPr="004F70AC">
        <w:rPr>
          <w:b/>
          <w:szCs w:val="28"/>
        </w:rPr>
        <w:t>СЕЛЬСКОГО ПОСЕЛЕНИЯ ХОРОШЕНЬКОЕ</w:t>
      </w:r>
    </w:p>
    <w:p w:rsidR="001B0420" w:rsidRPr="004F70AC" w:rsidRDefault="001B0420">
      <w:pPr>
        <w:jc w:val="center"/>
        <w:rPr>
          <w:b/>
          <w:szCs w:val="28"/>
        </w:rPr>
      </w:pPr>
      <w:r w:rsidRPr="004F70AC">
        <w:rPr>
          <w:b/>
          <w:szCs w:val="28"/>
        </w:rPr>
        <w:t>МУНИЦИПАЛЬНОГО РАЙОНА КРАСНОЯРСКИЙ</w:t>
      </w:r>
    </w:p>
    <w:p w:rsidR="001B0420" w:rsidRPr="004F70AC" w:rsidRDefault="001B0420">
      <w:pPr>
        <w:jc w:val="center"/>
        <w:rPr>
          <w:b/>
          <w:szCs w:val="28"/>
        </w:rPr>
      </w:pPr>
      <w:r w:rsidRPr="004F70AC">
        <w:rPr>
          <w:b/>
          <w:szCs w:val="28"/>
        </w:rPr>
        <w:t>САМАРСКОЙ ОБЛАСТИ</w:t>
      </w:r>
    </w:p>
    <w:p w:rsidR="001B0420" w:rsidRPr="004F70AC" w:rsidRDefault="001B0420">
      <w:pPr>
        <w:jc w:val="center"/>
        <w:rPr>
          <w:b/>
          <w:szCs w:val="28"/>
        </w:rPr>
      </w:pPr>
    </w:p>
    <w:p w:rsidR="001B0420" w:rsidRPr="004F70AC" w:rsidRDefault="001B0420">
      <w:pPr>
        <w:pStyle w:val="9"/>
        <w:spacing w:before="0" w:after="200"/>
        <w:rPr>
          <w:sz w:val="28"/>
          <w:szCs w:val="28"/>
        </w:rPr>
      </w:pPr>
      <w:r w:rsidRPr="004F70AC">
        <w:rPr>
          <w:sz w:val="28"/>
          <w:szCs w:val="28"/>
        </w:rPr>
        <w:t>ПОСТАНОВЛЕНИЕ</w:t>
      </w:r>
    </w:p>
    <w:p w:rsidR="001B0420" w:rsidRDefault="00F40625">
      <w:pPr>
        <w:pStyle w:val="ac"/>
        <w:suppressAutoHyphens w:val="0"/>
        <w:jc w:val="center"/>
        <w:rPr>
          <w:b w:val="0"/>
          <w:i w:val="0"/>
        </w:rPr>
      </w:pPr>
      <w:r>
        <w:rPr>
          <w:i w:val="0"/>
        </w:rPr>
        <w:t xml:space="preserve">от </w:t>
      </w:r>
      <w:r w:rsidR="00D55DF1">
        <w:rPr>
          <w:i w:val="0"/>
        </w:rPr>
        <w:t>14</w:t>
      </w:r>
      <w:r w:rsidR="001B0420">
        <w:rPr>
          <w:i w:val="0"/>
        </w:rPr>
        <w:t xml:space="preserve"> </w:t>
      </w:r>
      <w:r w:rsidR="00E62A9A">
        <w:rPr>
          <w:i w:val="0"/>
        </w:rPr>
        <w:t>апреля</w:t>
      </w:r>
      <w:r w:rsidR="001B0420">
        <w:rPr>
          <w:i w:val="0"/>
        </w:rPr>
        <w:t xml:space="preserve"> 20</w:t>
      </w:r>
      <w:r w:rsidR="00E62A9A">
        <w:rPr>
          <w:i w:val="0"/>
        </w:rPr>
        <w:t>22</w:t>
      </w:r>
      <w:r w:rsidR="001B0420">
        <w:rPr>
          <w:i w:val="0"/>
        </w:rPr>
        <w:t xml:space="preserve"> года № </w:t>
      </w:r>
      <w:r w:rsidR="00D55DF1">
        <w:rPr>
          <w:i w:val="0"/>
        </w:rPr>
        <w:t>29</w:t>
      </w:r>
    </w:p>
    <w:p w:rsidR="001B0420" w:rsidRDefault="001B0420">
      <w:pPr>
        <w:pStyle w:val="ac"/>
        <w:suppressAutoHyphens w:val="0"/>
        <w:jc w:val="center"/>
        <w:rPr>
          <w:b w:val="0"/>
          <w:i w:val="0"/>
        </w:rPr>
      </w:pPr>
    </w:p>
    <w:p w:rsidR="001B0420" w:rsidRDefault="001B0420" w:rsidP="00EF46AD">
      <w:pPr>
        <w:jc w:val="center"/>
      </w:pPr>
      <w:r>
        <w:rPr>
          <w:b/>
        </w:rPr>
        <w:t>О</w:t>
      </w:r>
      <w:r w:rsidR="00010B24" w:rsidRPr="00010B24">
        <w:rPr>
          <w:b/>
        </w:rPr>
        <w:t xml:space="preserve"> </w:t>
      </w:r>
      <w:r w:rsidR="00EF46AD">
        <w:rPr>
          <w:b/>
        </w:rPr>
        <w:t>Порядке</w:t>
      </w:r>
      <w:r w:rsidR="00EF46AD" w:rsidRPr="00EF46AD">
        <w:rPr>
          <w:b/>
        </w:rPr>
        <w:t xml:space="preserve"> сообщения муниципальн</w:t>
      </w:r>
      <w:r w:rsidR="0061050D">
        <w:rPr>
          <w:b/>
        </w:rPr>
        <w:t>ыми</w:t>
      </w:r>
      <w:r w:rsidR="00EF46AD" w:rsidRPr="00EF46AD">
        <w:rPr>
          <w:b/>
        </w:rPr>
        <w:t xml:space="preserve"> служ</w:t>
      </w:r>
      <w:r w:rsidR="0061050D">
        <w:rPr>
          <w:b/>
        </w:rPr>
        <w:t xml:space="preserve">ащими </w:t>
      </w:r>
      <w:r w:rsidR="00570A8E">
        <w:rPr>
          <w:b/>
        </w:rPr>
        <w:t>А</w:t>
      </w:r>
      <w:r w:rsidR="0061050D">
        <w:rPr>
          <w:b/>
        </w:rPr>
        <w:t>дминистрации</w:t>
      </w:r>
      <w:r w:rsidR="00EF46AD" w:rsidRPr="00EF46AD">
        <w:rPr>
          <w:b/>
        </w:rPr>
        <w:t xml:space="preserve"> сельско</w:t>
      </w:r>
      <w:r w:rsidR="0061050D">
        <w:rPr>
          <w:b/>
        </w:rPr>
        <w:t>го</w:t>
      </w:r>
      <w:r w:rsidR="00EF46AD" w:rsidRPr="00EF46AD">
        <w:rPr>
          <w:b/>
        </w:rPr>
        <w:t xml:space="preserve"> поселени</w:t>
      </w:r>
      <w:r w:rsidR="0061050D">
        <w:rPr>
          <w:b/>
        </w:rPr>
        <w:t>я</w:t>
      </w:r>
      <w:r w:rsidR="00A507F7">
        <w:rPr>
          <w:b/>
        </w:rPr>
        <w:t xml:space="preserve"> Хорошенькое</w:t>
      </w:r>
      <w:r w:rsidR="00EF46AD" w:rsidRPr="00EF46AD">
        <w:rPr>
          <w:b/>
        </w:rPr>
        <w:t xml:space="preserve"> муниципального района Красноярский Самарской</w:t>
      </w:r>
      <w:r w:rsidR="0061050D">
        <w:rPr>
          <w:b/>
        </w:rPr>
        <w:t xml:space="preserve"> области </w:t>
      </w:r>
      <w:r w:rsidR="00EF46AD" w:rsidRPr="00EF46AD">
        <w:rPr>
          <w:b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F452E" w:rsidRDefault="001F452E" w:rsidP="00DD6B33">
      <w:pPr>
        <w:pStyle w:val="ac"/>
        <w:suppressAutoHyphens w:val="0"/>
        <w:spacing w:line="360" w:lineRule="auto"/>
        <w:jc w:val="center"/>
        <w:rPr>
          <w:b w:val="0"/>
          <w:i w:val="0"/>
          <w:szCs w:val="28"/>
        </w:rPr>
      </w:pPr>
    </w:p>
    <w:p w:rsidR="001B0420" w:rsidRPr="00F77F87" w:rsidRDefault="00353A9D" w:rsidP="00DD6B33">
      <w:pPr>
        <w:pStyle w:val="ac"/>
        <w:suppressAutoHyphens w:val="0"/>
        <w:spacing w:line="360" w:lineRule="auto"/>
        <w:ind w:firstLine="709"/>
        <w:jc w:val="both"/>
        <w:rPr>
          <w:b w:val="0"/>
          <w:i w:val="0"/>
          <w:szCs w:val="28"/>
        </w:rPr>
      </w:pPr>
      <w:r w:rsidRPr="00353A9D">
        <w:rPr>
          <w:b w:val="0"/>
          <w:i w:val="0"/>
          <w:szCs w:val="28"/>
        </w:rPr>
        <w:t>В</w:t>
      </w:r>
      <w:r w:rsidR="00EC2428" w:rsidRPr="00EC2428">
        <w:rPr>
          <w:b w:val="0"/>
          <w:i w:val="0"/>
          <w:szCs w:val="28"/>
        </w:rPr>
        <w:t xml:space="preserve"> </w:t>
      </w:r>
      <w:r w:rsidR="00FA4DCB">
        <w:rPr>
          <w:b w:val="0"/>
          <w:i w:val="0"/>
          <w:szCs w:val="28"/>
        </w:rPr>
        <w:t>соответствии</w:t>
      </w:r>
      <w:r w:rsidR="00EC2428" w:rsidRPr="00EC2428">
        <w:rPr>
          <w:b w:val="0"/>
          <w:i w:val="0"/>
          <w:szCs w:val="28"/>
        </w:rPr>
        <w:t xml:space="preserve"> с</w:t>
      </w:r>
      <w:r w:rsidR="00695ABE">
        <w:rPr>
          <w:b w:val="0"/>
          <w:i w:val="0"/>
          <w:szCs w:val="28"/>
        </w:rPr>
        <w:t xml:space="preserve"> </w:t>
      </w:r>
      <w:r w:rsidR="00695ABE" w:rsidRPr="00695ABE">
        <w:rPr>
          <w:b w:val="0"/>
          <w:i w:val="0"/>
          <w:szCs w:val="28"/>
        </w:rPr>
        <w:t>пунктом 11 части 1 статьи 12 Федерального закона о</w:t>
      </w:r>
      <w:r w:rsidR="00695ABE">
        <w:rPr>
          <w:b w:val="0"/>
          <w:i w:val="0"/>
          <w:szCs w:val="28"/>
        </w:rPr>
        <w:t>т 02.03.2007 №</w:t>
      </w:r>
      <w:r w:rsidR="00695ABE" w:rsidRPr="00695ABE">
        <w:rPr>
          <w:b w:val="0"/>
          <w:i w:val="0"/>
          <w:szCs w:val="28"/>
        </w:rPr>
        <w:t xml:space="preserve"> 25-ФЗ </w:t>
      </w:r>
      <w:r w:rsidR="00695ABE">
        <w:rPr>
          <w:b w:val="0"/>
          <w:i w:val="0"/>
          <w:szCs w:val="28"/>
        </w:rPr>
        <w:t>«</w:t>
      </w:r>
      <w:r w:rsidR="00695ABE" w:rsidRPr="00695ABE">
        <w:rPr>
          <w:b w:val="0"/>
          <w:i w:val="0"/>
          <w:szCs w:val="28"/>
        </w:rPr>
        <w:t>О муниципально</w:t>
      </w:r>
      <w:r w:rsidR="00695ABE">
        <w:rPr>
          <w:b w:val="0"/>
          <w:i w:val="0"/>
          <w:szCs w:val="28"/>
        </w:rPr>
        <w:t>й службе в Российской Федерации»,</w:t>
      </w:r>
      <w:r w:rsidR="00FA4DCB">
        <w:rPr>
          <w:b w:val="0"/>
          <w:i w:val="0"/>
          <w:szCs w:val="28"/>
        </w:rPr>
        <w:t xml:space="preserve"> частью 2 статьи 11</w:t>
      </w:r>
      <w:r w:rsidR="00EC2428" w:rsidRPr="00EC2428">
        <w:rPr>
          <w:b w:val="0"/>
          <w:i w:val="0"/>
          <w:szCs w:val="28"/>
        </w:rPr>
        <w:t xml:space="preserve"> </w:t>
      </w:r>
      <w:r w:rsidR="00FA4DCB" w:rsidRPr="00FA4DCB">
        <w:rPr>
          <w:b w:val="0"/>
          <w:i w:val="0"/>
          <w:szCs w:val="28"/>
        </w:rPr>
        <w:t xml:space="preserve">Федерального закона от 25.12.2008 </w:t>
      </w:r>
      <w:r w:rsidR="00695ABE">
        <w:rPr>
          <w:b w:val="0"/>
          <w:i w:val="0"/>
          <w:szCs w:val="28"/>
        </w:rPr>
        <w:br/>
      </w:r>
      <w:r w:rsidR="00FA4DCB" w:rsidRPr="00FA4DCB">
        <w:rPr>
          <w:b w:val="0"/>
          <w:i w:val="0"/>
          <w:szCs w:val="28"/>
        </w:rPr>
        <w:t>№ 273-ФЗ «О противодействии коррупции»</w:t>
      </w:r>
      <w:r w:rsidR="009D1F45">
        <w:rPr>
          <w:b w:val="0"/>
          <w:i w:val="0"/>
          <w:szCs w:val="28"/>
        </w:rPr>
        <w:t>,</w:t>
      </w:r>
      <w:r w:rsidR="00E364B1">
        <w:rPr>
          <w:b w:val="0"/>
          <w:i w:val="0"/>
          <w:szCs w:val="28"/>
        </w:rPr>
        <w:t xml:space="preserve"> </w:t>
      </w:r>
      <w:r w:rsidR="004C2F4F">
        <w:rPr>
          <w:b w:val="0"/>
          <w:i w:val="0"/>
          <w:szCs w:val="28"/>
        </w:rPr>
        <w:t xml:space="preserve">подпунктом «б» </w:t>
      </w:r>
      <w:r w:rsidR="00E364B1" w:rsidRPr="00E364B1">
        <w:rPr>
          <w:b w:val="0"/>
          <w:i w:val="0"/>
          <w:szCs w:val="28"/>
        </w:rPr>
        <w:t>пункт</w:t>
      </w:r>
      <w:r w:rsidR="004C2F4F">
        <w:rPr>
          <w:b w:val="0"/>
          <w:i w:val="0"/>
          <w:szCs w:val="28"/>
        </w:rPr>
        <w:t>а</w:t>
      </w:r>
      <w:r w:rsidR="00E364B1" w:rsidRPr="00E364B1">
        <w:rPr>
          <w:b w:val="0"/>
          <w:i w:val="0"/>
          <w:szCs w:val="28"/>
        </w:rPr>
        <w:t xml:space="preserve"> 8 Указа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 w:rsidR="00E364B1">
        <w:rPr>
          <w:b w:val="0"/>
          <w:i w:val="0"/>
          <w:szCs w:val="28"/>
        </w:rPr>
        <w:t>,</w:t>
      </w:r>
      <w:r w:rsidR="00512135">
        <w:rPr>
          <w:b w:val="0"/>
          <w:i w:val="0"/>
          <w:szCs w:val="28"/>
        </w:rPr>
        <w:t xml:space="preserve"> </w:t>
      </w:r>
      <w:r w:rsidR="00C02AC7" w:rsidRPr="00C02AC7">
        <w:rPr>
          <w:b w:val="0"/>
          <w:i w:val="0"/>
          <w:szCs w:val="28"/>
        </w:rPr>
        <w:t xml:space="preserve">Администрация сельского поселения </w:t>
      </w:r>
      <w:r w:rsidR="00A507F7">
        <w:rPr>
          <w:b w:val="0"/>
          <w:i w:val="0"/>
          <w:szCs w:val="28"/>
        </w:rPr>
        <w:t xml:space="preserve">Хорошенькое </w:t>
      </w:r>
      <w:r w:rsidR="00C02AC7" w:rsidRPr="00C02AC7">
        <w:rPr>
          <w:b w:val="0"/>
          <w:i w:val="0"/>
          <w:szCs w:val="28"/>
        </w:rPr>
        <w:t xml:space="preserve">муниципального района Красноярский Самарской области </w:t>
      </w:r>
      <w:r w:rsidR="001B0420">
        <w:rPr>
          <w:b w:val="0"/>
          <w:i w:val="0"/>
          <w:szCs w:val="28"/>
        </w:rPr>
        <w:t>ПОСТАНОВЛЯ</w:t>
      </w:r>
      <w:r w:rsidR="00C02AC7">
        <w:rPr>
          <w:b w:val="0"/>
          <w:i w:val="0"/>
          <w:szCs w:val="28"/>
        </w:rPr>
        <w:t>ЕТ</w:t>
      </w:r>
      <w:r w:rsidR="001B0420">
        <w:rPr>
          <w:b w:val="0"/>
          <w:i w:val="0"/>
          <w:szCs w:val="28"/>
        </w:rPr>
        <w:t>:</w:t>
      </w:r>
    </w:p>
    <w:p w:rsidR="00AE6F12" w:rsidRDefault="004730E5" w:rsidP="00DD6B33">
      <w:pPr>
        <w:shd w:val="clear" w:color="auto" w:fill="FFFFFF"/>
        <w:spacing w:line="360" w:lineRule="auto"/>
        <w:ind w:right="23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 </w:t>
      </w:r>
      <w:r w:rsidR="003E3632">
        <w:rPr>
          <w:color w:val="000000"/>
          <w:szCs w:val="28"/>
        </w:rPr>
        <w:t xml:space="preserve">Определить </w:t>
      </w:r>
      <w:r w:rsidR="003E3632" w:rsidRPr="003E3632">
        <w:rPr>
          <w:color w:val="000000"/>
          <w:szCs w:val="28"/>
        </w:rPr>
        <w:t>Поряд</w:t>
      </w:r>
      <w:r w:rsidR="003E3632">
        <w:rPr>
          <w:color w:val="000000"/>
          <w:szCs w:val="28"/>
        </w:rPr>
        <w:t>о</w:t>
      </w:r>
      <w:r w:rsidR="003E3632" w:rsidRPr="003E3632">
        <w:rPr>
          <w:color w:val="000000"/>
          <w:szCs w:val="28"/>
        </w:rPr>
        <w:t xml:space="preserve">к сообщения муниципальными служащими Администрации сельского поселения </w:t>
      </w:r>
      <w:r w:rsidR="00A507F7">
        <w:rPr>
          <w:color w:val="000000"/>
          <w:szCs w:val="28"/>
        </w:rPr>
        <w:t xml:space="preserve">Хорошенькое </w:t>
      </w:r>
      <w:r w:rsidR="003E3632" w:rsidRPr="003E3632">
        <w:rPr>
          <w:color w:val="000000"/>
          <w:szCs w:val="28"/>
        </w:rPr>
        <w:t>муниципального района Красноярский Сама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3E3632">
        <w:rPr>
          <w:color w:val="000000"/>
          <w:szCs w:val="28"/>
        </w:rPr>
        <w:t xml:space="preserve">, </w:t>
      </w:r>
      <w:r w:rsidR="003E3632" w:rsidRPr="003E3632">
        <w:rPr>
          <w:color w:val="000000"/>
          <w:szCs w:val="28"/>
        </w:rPr>
        <w:t>согласно</w:t>
      </w:r>
      <w:r w:rsidR="00A507F7">
        <w:rPr>
          <w:color w:val="000000"/>
          <w:szCs w:val="28"/>
        </w:rPr>
        <w:t xml:space="preserve"> </w:t>
      </w:r>
      <w:proofErr w:type="gramStart"/>
      <w:r w:rsidR="003E3632" w:rsidRPr="003E3632">
        <w:rPr>
          <w:color w:val="000000"/>
          <w:szCs w:val="28"/>
        </w:rPr>
        <w:t>приложению</w:t>
      </w:r>
      <w:proofErr w:type="gramEnd"/>
      <w:r w:rsidR="003E3632" w:rsidRPr="003E3632">
        <w:rPr>
          <w:color w:val="000000"/>
          <w:szCs w:val="28"/>
        </w:rPr>
        <w:t xml:space="preserve"> к настоящему постановлению</w:t>
      </w:r>
      <w:r w:rsidR="00DF7A9D">
        <w:rPr>
          <w:color w:val="000000"/>
          <w:szCs w:val="28"/>
        </w:rPr>
        <w:t>.</w:t>
      </w:r>
    </w:p>
    <w:p w:rsidR="004859FA" w:rsidRDefault="00BE583D" w:rsidP="00E364B1">
      <w:pPr>
        <w:shd w:val="clear" w:color="auto" w:fill="FFFFFF"/>
        <w:tabs>
          <w:tab w:val="left" w:leader="underscore" w:pos="9468"/>
        </w:tabs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2</w:t>
      </w:r>
      <w:r w:rsidR="003D480C">
        <w:rPr>
          <w:color w:val="000000"/>
          <w:szCs w:val="28"/>
        </w:rPr>
        <w:t>. </w:t>
      </w:r>
      <w:r w:rsidR="001B0420">
        <w:rPr>
          <w:color w:val="000000"/>
          <w:szCs w:val="28"/>
        </w:rPr>
        <w:t>Опубл</w:t>
      </w:r>
      <w:r w:rsidR="005D5388">
        <w:rPr>
          <w:color w:val="000000"/>
          <w:szCs w:val="28"/>
        </w:rPr>
        <w:t xml:space="preserve">иковать настоящее постановление </w:t>
      </w:r>
      <w:r w:rsidR="001B0420">
        <w:rPr>
          <w:color w:val="000000"/>
          <w:szCs w:val="28"/>
        </w:rPr>
        <w:t>в газете «Красноярски</w:t>
      </w:r>
      <w:r w:rsidR="00A42424">
        <w:rPr>
          <w:color w:val="000000"/>
          <w:szCs w:val="28"/>
        </w:rPr>
        <w:t>й</w:t>
      </w:r>
      <w:r w:rsidR="001B0420">
        <w:rPr>
          <w:color w:val="000000"/>
          <w:szCs w:val="28"/>
        </w:rPr>
        <w:t xml:space="preserve"> </w:t>
      </w:r>
      <w:r w:rsidR="00A42424">
        <w:rPr>
          <w:color w:val="000000"/>
          <w:szCs w:val="28"/>
        </w:rPr>
        <w:t>вестник</w:t>
      </w:r>
      <w:r w:rsidR="001B0420">
        <w:rPr>
          <w:color w:val="000000"/>
          <w:szCs w:val="28"/>
        </w:rPr>
        <w:t>»</w:t>
      </w:r>
      <w:r w:rsidR="00511B33" w:rsidRPr="00511B33">
        <w:t xml:space="preserve"> </w:t>
      </w:r>
      <w:r w:rsidR="00511B33" w:rsidRPr="00511B33">
        <w:rPr>
          <w:color w:val="000000"/>
          <w:szCs w:val="28"/>
        </w:rPr>
        <w:t>и разместить на официальном сайте Администрации муниципального района Красноярский Самарской области в разделе Пос</w:t>
      </w:r>
      <w:r w:rsidR="00A507F7">
        <w:rPr>
          <w:color w:val="000000"/>
          <w:szCs w:val="28"/>
        </w:rPr>
        <w:t>еления /Сельское поселение Хорошенькое</w:t>
      </w:r>
      <w:r w:rsidR="00511B33" w:rsidRPr="00511B33">
        <w:rPr>
          <w:color w:val="000000"/>
          <w:szCs w:val="28"/>
        </w:rPr>
        <w:t>/</w:t>
      </w:r>
      <w:r w:rsidR="001B0420">
        <w:rPr>
          <w:color w:val="000000"/>
          <w:szCs w:val="28"/>
        </w:rPr>
        <w:t>.</w:t>
      </w:r>
    </w:p>
    <w:p w:rsidR="001B0420" w:rsidRDefault="00BE583D" w:rsidP="00DD6B33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3D480C">
        <w:rPr>
          <w:color w:val="000000"/>
          <w:szCs w:val="28"/>
        </w:rPr>
        <w:t>. </w:t>
      </w:r>
      <w:r w:rsidR="001B0420">
        <w:rPr>
          <w:color w:val="000000"/>
          <w:szCs w:val="28"/>
        </w:rPr>
        <w:t>Настоящее постановление вступает в силу со дня его официального опубликования.</w:t>
      </w:r>
    </w:p>
    <w:p w:rsidR="00E4356B" w:rsidRDefault="00E4356B" w:rsidP="004C2F4F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</w:p>
    <w:p w:rsidR="00A507F7" w:rsidRPr="00A507F7" w:rsidRDefault="00A507F7" w:rsidP="00A507F7">
      <w:pPr>
        <w:jc w:val="both"/>
        <w:rPr>
          <w:b/>
          <w:szCs w:val="28"/>
        </w:rPr>
      </w:pPr>
      <w:r w:rsidRPr="00A507F7">
        <w:rPr>
          <w:b/>
          <w:szCs w:val="28"/>
        </w:rPr>
        <w:t xml:space="preserve">Глава сельского поселения </w:t>
      </w:r>
    </w:p>
    <w:p w:rsidR="00A507F7" w:rsidRPr="00A507F7" w:rsidRDefault="00A507F7" w:rsidP="00A507F7">
      <w:pPr>
        <w:rPr>
          <w:b/>
          <w:szCs w:val="28"/>
        </w:rPr>
      </w:pPr>
      <w:r w:rsidRPr="00A507F7">
        <w:rPr>
          <w:b/>
          <w:szCs w:val="28"/>
        </w:rPr>
        <w:t>Хорошенькое муниципального района</w:t>
      </w:r>
    </w:p>
    <w:p w:rsidR="00A507F7" w:rsidRPr="00A507F7" w:rsidRDefault="00A507F7" w:rsidP="00A507F7">
      <w:pPr>
        <w:rPr>
          <w:b/>
          <w:szCs w:val="28"/>
        </w:rPr>
      </w:pPr>
      <w:r w:rsidRPr="00A507F7">
        <w:rPr>
          <w:b/>
          <w:szCs w:val="28"/>
        </w:rPr>
        <w:t xml:space="preserve">Красноярский Самарской области                                             Р.А. </w:t>
      </w:r>
      <w:proofErr w:type="spellStart"/>
      <w:r w:rsidRPr="00A507F7">
        <w:rPr>
          <w:b/>
          <w:szCs w:val="28"/>
        </w:rPr>
        <w:t>Куняев</w:t>
      </w:r>
      <w:proofErr w:type="spellEnd"/>
    </w:p>
    <w:p w:rsidR="004859FA" w:rsidRDefault="004859FA" w:rsidP="004C2F4F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4F70AC" w:rsidRDefault="004F70AC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4F70AC" w:rsidRDefault="004F70AC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4F70AC" w:rsidRDefault="004F70AC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Pr="0013287E" w:rsidRDefault="006D1BD6" w:rsidP="00B36587">
      <w:pPr>
        <w:shd w:val="clear" w:color="auto" w:fill="FFFFFF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B36587" w:rsidRPr="0013287E" w:rsidRDefault="00A0393F" w:rsidP="00B36587">
      <w:pPr>
        <w:shd w:val="clear" w:color="auto" w:fill="FFFFFF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</w:t>
      </w:r>
      <w:r w:rsidR="006D1BD6">
        <w:rPr>
          <w:sz w:val="24"/>
          <w:szCs w:val="24"/>
        </w:rPr>
        <w:t>дминистрации</w:t>
      </w:r>
    </w:p>
    <w:p w:rsidR="00B36587" w:rsidRPr="0013287E" w:rsidRDefault="00A507F7" w:rsidP="00B36587">
      <w:pPr>
        <w:shd w:val="clear" w:color="auto" w:fill="FFFFFF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сельского поселения Хорошенькое</w:t>
      </w:r>
      <w:r w:rsidR="00B36587" w:rsidRPr="004E74BB">
        <w:rPr>
          <w:sz w:val="24"/>
          <w:szCs w:val="24"/>
        </w:rPr>
        <w:t xml:space="preserve"> муниципального района Красноярский Самарской области</w:t>
      </w:r>
    </w:p>
    <w:p w:rsidR="00B36587" w:rsidRDefault="00D55DF1" w:rsidP="00B36587">
      <w:pPr>
        <w:shd w:val="clear" w:color="auto" w:fill="FFFFFF"/>
        <w:spacing w:line="317" w:lineRule="exact"/>
        <w:ind w:left="4536" w:right="7"/>
        <w:jc w:val="center"/>
        <w:rPr>
          <w:szCs w:val="28"/>
        </w:rPr>
      </w:pPr>
      <w:r>
        <w:rPr>
          <w:sz w:val="24"/>
          <w:szCs w:val="24"/>
        </w:rPr>
        <w:t>от 14</w:t>
      </w:r>
      <w:r w:rsidR="00B36587" w:rsidRPr="0013287E">
        <w:rPr>
          <w:sz w:val="24"/>
          <w:szCs w:val="24"/>
        </w:rPr>
        <w:t xml:space="preserve"> </w:t>
      </w:r>
      <w:r w:rsidR="00B36587">
        <w:rPr>
          <w:sz w:val="24"/>
          <w:szCs w:val="24"/>
        </w:rPr>
        <w:t>апреля</w:t>
      </w:r>
      <w:r w:rsidR="00B36587" w:rsidRPr="0013287E">
        <w:rPr>
          <w:sz w:val="24"/>
          <w:szCs w:val="24"/>
        </w:rPr>
        <w:t xml:space="preserve"> 20</w:t>
      </w:r>
      <w:r w:rsidR="006D1BD6">
        <w:rPr>
          <w:sz w:val="24"/>
          <w:szCs w:val="24"/>
        </w:rPr>
        <w:t>22</w:t>
      </w:r>
      <w:r w:rsidR="00B36587" w:rsidRPr="0013287E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29</w:t>
      </w:r>
      <w:bookmarkStart w:id="0" w:name="_GoBack"/>
      <w:bookmarkEnd w:id="0"/>
    </w:p>
    <w:p w:rsidR="00B36587" w:rsidRDefault="00B36587" w:rsidP="00E364B1">
      <w:pPr>
        <w:shd w:val="clear" w:color="auto" w:fill="FFFFFF"/>
        <w:spacing w:line="360" w:lineRule="auto"/>
        <w:ind w:right="7"/>
        <w:jc w:val="center"/>
        <w:rPr>
          <w:szCs w:val="28"/>
        </w:rPr>
      </w:pPr>
    </w:p>
    <w:p w:rsidR="00861A03" w:rsidRDefault="00861A03" w:rsidP="00E364B1">
      <w:pPr>
        <w:shd w:val="clear" w:color="auto" w:fill="FFFFFF"/>
        <w:ind w:right="7"/>
        <w:jc w:val="center"/>
        <w:rPr>
          <w:b/>
          <w:szCs w:val="28"/>
        </w:rPr>
      </w:pPr>
      <w:r w:rsidRPr="00861A03">
        <w:rPr>
          <w:b/>
          <w:szCs w:val="28"/>
        </w:rPr>
        <w:t>ПОРЯДОК</w:t>
      </w:r>
    </w:p>
    <w:p w:rsidR="00497287" w:rsidRDefault="00861A03" w:rsidP="00E364B1">
      <w:pPr>
        <w:shd w:val="clear" w:color="auto" w:fill="FFFFFF"/>
        <w:ind w:right="7"/>
        <w:jc w:val="center"/>
        <w:rPr>
          <w:b/>
          <w:szCs w:val="28"/>
        </w:rPr>
      </w:pPr>
      <w:r w:rsidRPr="00861A03">
        <w:rPr>
          <w:b/>
          <w:szCs w:val="28"/>
        </w:rPr>
        <w:t>сообщения муниципальными служащими Администрации</w:t>
      </w:r>
    </w:p>
    <w:p w:rsidR="006D1BD6" w:rsidRPr="00861A03" w:rsidRDefault="00A507F7" w:rsidP="00E364B1">
      <w:pPr>
        <w:shd w:val="clear" w:color="auto" w:fill="FFFFFF"/>
        <w:ind w:right="7"/>
        <w:jc w:val="center"/>
        <w:rPr>
          <w:b/>
          <w:szCs w:val="28"/>
        </w:rPr>
      </w:pPr>
      <w:r>
        <w:rPr>
          <w:b/>
          <w:szCs w:val="28"/>
        </w:rPr>
        <w:t>сельского поселения Хорошенькое</w:t>
      </w:r>
      <w:r w:rsidR="00861A03" w:rsidRPr="00861A03">
        <w:rPr>
          <w:b/>
          <w:szCs w:val="28"/>
        </w:rPr>
        <w:t xml:space="preserve"> муниципального района Красноярский Сама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D1BD6" w:rsidRDefault="006D1BD6" w:rsidP="00E364B1">
      <w:pPr>
        <w:shd w:val="clear" w:color="auto" w:fill="FFFFFF"/>
        <w:spacing w:line="360" w:lineRule="auto"/>
        <w:ind w:right="7"/>
        <w:jc w:val="center"/>
        <w:rPr>
          <w:szCs w:val="28"/>
        </w:rPr>
      </w:pPr>
    </w:p>
    <w:p w:rsidR="00CF61C3" w:rsidRPr="00CF61C3" w:rsidRDefault="00CF61C3" w:rsidP="00434884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1. </w:t>
      </w:r>
      <w:r w:rsidRPr="00CF61C3">
        <w:rPr>
          <w:szCs w:val="28"/>
        </w:rPr>
        <w:t xml:space="preserve">Порядок сообщения муниципальными служащими </w:t>
      </w:r>
      <w:r w:rsidR="00DE30A1" w:rsidRPr="00DE30A1">
        <w:rPr>
          <w:szCs w:val="28"/>
        </w:rPr>
        <w:t>Админис</w:t>
      </w:r>
      <w:r w:rsidR="00A507F7">
        <w:rPr>
          <w:szCs w:val="28"/>
        </w:rPr>
        <w:t>трации сельского поселения Хорошенькое</w:t>
      </w:r>
      <w:r w:rsidR="00DE30A1" w:rsidRPr="00DE30A1">
        <w:rPr>
          <w:szCs w:val="28"/>
        </w:rPr>
        <w:t xml:space="preserve"> муниципального района Красноярский Сама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CF61C3">
        <w:rPr>
          <w:szCs w:val="28"/>
        </w:rPr>
        <w:t xml:space="preserve"> (далее - Порядок) определяет процедуру сообщения муниципальными служащими </w:t>
      </w:r>
      <w:r w:rsidR="00434884" w:rsidRPr="00434884">
        <w:rPr>
          <w:szCs w:val="28"/>
        </w:rPr>
        <w:t xml:space="preserve">Администрации сельского поселения </w:t>
      </w:r>
      <w:r w:rsidR="00A507F7">
        <w:rPr>
          <w:szCs w:val="28"/>
        </w:rPr>
        <w:t xml:space="preserve">Хорошенькое </w:t>
      </w:r>
      <w:r w:rsidR="00434884" w:rsidRPr="00434884">
        <w:rPr>
          <w:szCs w:val="28"/>
        </w:rPr>
        <w:t>муниципального района Красноярский Самарской области</w:t>
      </w:r>
      <w:r w:rsidRPr="00CF61C3">
        <w:rPr>
          <w:szCs w:val="28"/>
        </w:rPr>
        <w:t xml:space="preserve"> (далее - муниципальные служащие</w:t>
      </w:r>
      <w:r w:rsidR="00DB0C8D">
        <w:rPr>
          <w:szCs w:val="28"/>
        </w:rPr>
        <w:t xml:space="preserve">, </w:t>
      </w:r>
      <w:r w:rsidR="00DB0C8D" w:rsidRPr="00434884">
        <w:rPr>
          <w:szCs w:val="28"/>
        </w:rPr>
        <w:t>Администраци</w:t>
      </w:r>
      <w:r w:rsidR="00FB6C9C">
        <w:rPr>
          <w:szCs w:val="28"/>
        </w:rPr>
        <w:t>я</w:t>
      </w:r>
      <w:r w:rsidR="00DB0C8D" w:rsidRPr="00434884">
        <w:rPr>
          <w:szCs w:val="28"/>
        </w:rPr>
        <w:t xml:space="preserve"> сельского поселения </w:t>
      </w:r>
      <w:r w:rsidR="00A507F7">
        <w:rPr>
          <w:szCs w:val="28"/>
        </w:rPr>
        <w:t xml:space="preserve">Хорошенькое </w:t>
      </w:r>
      <w:r w:rsidR="00DB0C8D">
        <w:rPr>
          <w:szCs w:val="28"/>
        </w:rPr>
        <w:t>соответственно</w:t>
      </w:r>
      <w:r w:rsidRPr="00CF61C3">
        <w:rPr>
          <w:szCs w:val="28"/>
        </w:rPr>
        <w:t>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CF61C3" w:rsidRDefault="00DE30A1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2. </w:t>
      </w:r>
      <w:r w:rsidR="00CF61C3" w:rsidRPr="00CF61C3">
        <w:rPr>
          <w:szCs w:val="28"/>
        </w:rPr>
        <w:t>Муниципальные служащие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CC5272" w:rsidRPr="00CF61C3" w:rsidRDefault="00CC5272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 w:rsidRPr="002603E1">
        <w:rPr>
          <w:szCs w:val="28"/>
        </w:rPr>
        <w:t xml:space="preserve">Сообщение оформляется в письменной форме в виде уведомления </w:t>
      </w:r>
      <w:r w:rsidRPr="002603E1">
        <w:rPr>
          <w:szCs w:val="28"/>
        </w:rPr>
        <w:br/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</w:t>
      </w:r>
      <w:r w:rsidRPr="002603E1">
        <w:rPr>
          <w:szCs w:val="28"/>
        </w:rPr>
        <w:lastRenderedPageBreak/>
        <w:t xml:space="preserve">интересов (далее </w:t>
      </w:r>
      <w:r>
        <w:rPr>
          <w:szCs w:val="28"/>
        </w:rPr>
        <w:t>—</w:t>
      </w:r>
      <w:r w:rsidRPr="002603E1">
        <w:rPr>
          <w:szCs w:val="28"/>
        </w:rPr>
        <w:t xml:space="preserve"> уведомление), по форме согласно </w:t>
      </w:r>
      <w:r>
        <w:rPr>
          <w:szCs w:val="28"/>
        </w:rPr>
        <w:t>п</w:t>
      </w:r>
      <w:r w:rsidRPr="002603E1">
        <w:rPr>
          <w:szCs w:val="28"/>
        </w:rPr>
        <w:t xml:space="preserve">риложению 1 к настоящему </w:t>
      </w:r>
      <w:r>
        <w:rPr>
          <w:szCs w:val="28"/>
        </w:rPr>
        <w:t>Порядку.</w:t>
      </w:r>
    </w:p>
    <w:p w:rsidR="00CF61C3" w:rsidRDefault="00605EB5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 w:rsidRPr="00EA22AE">
        <w:rPr>
          <w:szCs w:val="28"/>
        </w:rPr>
        <w:t>3. </w:t>
      </w:r>
      <w:r w:rsidR="00EA22AE" w:rsidRPr="00EA22AE">
        <w:rPr>
          <w:szCs w:val="28"/>
        </w:rPr>
        <w:t xml:space="preserve">Уведомление подается </w:t>
      </w:r>
      <w:r w:rsidR="00EA22AE">
        <w:rPr>
          <w:szCs w:val="28"/>
        </w:rPr>
        <w:t xml:space="preserve">лицу, </w:t>
      </w:r>
      <w:r w:rsidR="00EA22AE" w:rsidRPr="00EA22AE">
        <w:rPr>
          <w:szCs w:val="28"/>
        </w:rPr>
        <w:t>отвечающ</w:t>
      </w:r>
      <w:r w:rsidR="00EA22AE">
        <w:rPr>
          <w:szCs w:val="28"/>
        </w:rPr>
        <w:t>ему</w:t>
      </w:r>
      <w:r w:rsidR="00EA22AE" w:rsidRPr="00EA22AE">
        <w:rPr>
          <w:szCs w:val="28"/>
        </w:rPr>
        <w:t xml:space="preserve"> за ведение кадрового делопроизводства в Администрации сельского поселения </w:t>
      </w:r>
      <w:r w:rsidR="00A507F7">
        <w:rPr>
          <w:szCs w:val="28"/>
        </w:rPr>
        <w:t xml:space="preserve">Хорошенькое </w:t>
      </w:r>
      <w:r w:rsidR="006840B3">
        <w:rPr>
          <w:szCs w:val="28"/>
        </w:rPr>
        <w:t>(далее - кадровая служба)</w:t>
      </w:r>
      <w:r w:rsidR="00EA22AE" w:rsidRPr="00EA22AE">
        <w:rPr>
          <w:szCs w:val="28"/>
        </w:rPr>
        <w:t xml:space="preserve"> и регистрируется в журнале регистрации уведомлений, форма которого определена </w:t>
      </w:r>
      <w:r w:rsidR="00EA22AE" w:rsidRPr="001311C5">
        <w:rPr>
          <w:szCs w:val="28"/>
        </w:rPr>
        <w:t xml:space="preserve">приложением 2 к настоящему </w:t>
      </w:r>
      <w:r w:rsidR="001311C5">
        <w:rPr>
          <w:szCs w:val="28"/>
        </w:rPr>
        <w:t>Порядку</w:t>
      </w:r>
      <w:r w:rsidR="00EA22AE" w:rsidRPr="001311C5">
        <w:rPr>
          <w:szCs w:val="28"/>
        </w:rPr>
        <w:t>. Листы журнала должны быть пронумерованы</w:t>
      </w:r>
      <w:r w:rsidR="00EA22AE" w:rsidRPr="00EA22AE">
        <w:rPr>
          <w:szCs w:val="28"/>
        </w:rPr>
        <w:t xml:space="preserve">, прошнурованы и скреплены печатью </w:t>
      </w:r>
      <w:r w:rsidR="001311C5" w:rsidRPr="001311C5">
        <w:rPr>
          <w:szCs w:val="28"/>
        </w:rPr>
        <w:t>Админис</w:t>
      </w:r>
      <w:r w:rsidR="00A507F7">
        <w:rPr>
          <w:szCs w:val="28"/>
        </w:rPr>
        <w:t>трации сельского поселения Хорошенькое</w:t>
      </w:r>
      <w:r w:rsidR="00CF61C3" w:rsidRPr="00EA22AE">
        <w:rPr>
          <w:szCs w:val="28"/>
        </w:rPr>
        <w:t>.</w:t>
      </w:r>
    </w:p>
    <w:p w:rsidR="00751379" w:rsidRDefault="00751379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4. </w:t>
      </w:r>
      <w:r w:rsidRPr="00751379">
        <w:rPr>
          <w:szCs w:val="28"/>
        </w:rPr>
        <w:t xml:space="preserve">Копия уведомления с отметкой о регистрации выдается </w:t>
      </w:r>
      <w:r>
        <w:rPr>
          <w:szCs w:val="28"/>
        </w:rPr>
        <w:t>муниципальному служащему</w:t>
      </w:r>
      <w:r w:rsidRPr="00751379">
        <w:rPr>
          <w:szCs w:val="28"/>
        </w:rPr>
        <w:t>, подавшему уведомление, на руки под роспись в журнале регистрации уведомлений либо направляется по почте с уведомлением о получении</w:t>
      </w:r>
      <w:r>
        <w:rPr>
          <w:szCs w:val="28"/>
        </w:rPr>
        <w:t>.</w:t>
      </w:r>
    </w:p>
    <w:p w:rsidR="006840B3" w:rsidRDefault="006840B3" w:rsidP="00B520C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5. </w:t>
      </w:r>
      <w:r w:rsidR="00B520C5">
        <w:rPr>
          <w:szCs w:val="28"/>
        </w:rPr>
        <w:t>Глава</w:t>
      </w:r>
      <w:r w:rsidR="00A507F7">
        <w:rPr>
          <w:szCs w:val="28"/>
        </w:rPr>
        <w:t xml:space="preserve"> сельского поселения Хорошенькое</w:t>
      </w:r>
      <w:r w:rsidR="00B520C5" w:rsidRPr="00B520C5">
        <w:rPr>
          <w:szCs w:val="28"/>
        </w:rPr>
        <w:t xml:space="preserve"> </w:t>
      </w:r>
      <w:r w:rsidR="00B520C5">
        <w:rPr>
          <w:szCs w:val="28"/>
        </w:rPr>
        <w:t>в течение 3</w:t>
      </w:r>
      <w:r w:rsidR="00B520C5" w:rsidRPr="00B520C5">
        <w:rPr>
          <w:szCs w:val="28"/>
        </w:rPr>
        <w:t xml:space="preserve"> рабочих дней со дня поступления уведомления в </w:t>
      </w:r>
      <w:r w:rsidR="00B520C5">
        <w:rPr>
          <w:szCs w:val="28"/>
        </w:rPr>
        <w:t>кадровую службу</w:t>
      </w:r>
      <w:r w:rsidR="00B520C5" w:rsidRPr="00B520C5">
        <w:rPr>
          <w:szCs w:val="28"/>
        </w:rPr>
        <w:t xml:space="preserve"> направляет его </w:t>
      </w:r>
      <w:r w:rsidR="00B520C5">
        <w:rPr>
          <w:szCs w:val="28"/>
        </w:rPr>
        <w:t xml:space="preserve">в </w:t>
      </w:r>
      <w:r w:rsidR="00B520C5" w:rsidRPr="00B520C5">
        <w:rPr>
          <w:szCs w:val="28"/>
        </w:rPr>
        <w:t>комисси</w:t>
      </w:r>
      <w:r w:rsidR="00B520C5">
        <w:rPr>
          <w:szCs w:val="28"/>
        </w:rPr>
        <w:t>ю</w:t>
      </w:r>
      <w:r w:rsidR="00B520C5" w:rsidRPr="00B520C5">
        <w:rPr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 в Админис</w:t>
      </w:r>
      <w:r w:rsidR="00A507F7">
        <w:rPr>
          <w:szCs w:val="28"/>
        </w:rPr>
        <w:t>трации сельского поселения Хорошенькое</w:t>
      </w:r>
      <w:r w:rsidR="00B520C5" w:rsidRPr="00B520C5">
        <w:rPr>
          <w:szCs w:val="28"/>
        </w:rPr>
        <w:t xml:space="preserve"> (далее - Комиссия).</w:t>
      </w:r>
    </w:p>
    <w:p w:rsidR="0098788B" w:rsidRDefault="0085266E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6. </w:t>
      </w:r>
      <w:r w:rsidRPr="0085266E">
        <w:rPr>
          <w:szCs w:val="28"/>
        </w:rPr>
        <w:t>Комиссия рассматривает поступившие уведомления и принимает по ним решения в порядке, установленном Положением о комиссии по соблюдению требований к служебному поведению муниципальных служащих и урегулированию конфликта интересов в Админис</w:t>
      </w:r>
      <w:r w:rsidR="00A507F7">
        <w:rPr>
          <w:szCs w:val="28"/>
        </w:rPr>
        <w:t>трации сельского поселения Хорошенькое</w:t>
      </w:r>
      <w:r w:rsidRPr="0085266E">
        <w:rPr>
          <w:szCs w:val="28"/>
        </w:rPr>
        <w:t>.</w:t>
      </w:r>
    </w:p>
    <w:p w:rsidR="0098788B" w:rsidRDefault="0098788B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</w:p>
    <w:p w:rsidR="0098788B" w:rsidRDefault="0098788B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</w:p>
    <w:p w:rsidR="0098788B" w:rsidRDefault="0098788B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  <w:sectPr w:rsidR="0098788B" w:rsidSect="00E4356B">
          <w:pgSz w:w="11906" w:h="16838"/>
          <w:pgMar w:top="1134" w:right="1418" w:bottom="851" w:left="1418" w:header="720" w:footer="720" w:gutter="0"/>
          <w:cols w:space="720"/>
          <w:docGrid w:linePitch="600" w:charSpace="24576"/>
        </w:sectPr>
      </w:pPr>
    </w:p>
    <w:p w:rsidR="0098788B" w:rsidRDefault="0098788B" w:rsidP="0098788B">
      <w:pPr>
        <w:widowControl w:val="0"/>
        <w:ind w:left="4253"/>
        <w:jc w:val="center"/>
        <w:outlineLvl w:val="0"/>
        <w:rPr>
          <w:sz w:val="24"/>
          <w:szCs w:val="24"/>
        </w:rPr>
      </w:pPr>
      <w:r w:rsidRPr="002603E1">
        <w:rPr>
          <w:sz w:val="24"/>
          <w:szCs w:val="24"/>
        </w:rPr>
        <w:lastRenderedPageBreak/>
        <w:t>ПРИЛОЖЕНИЕ 1</w:t>
      </w:r>
    </w:p>
    <w:p w:rsidR="0098788B" w:rsidRDefault="0098788B" w:rsidP="004F5875">
      <w:pPr>
        <w:widowControl w:val="0"/>
        <w:ind w:left="3969"/>
        <w:jc w:val="center"/>
        <w:outlineLvl w:val="0"/>
        <w:rPr>
          <w:sz w:val="24"/>
          <w:szCs w:val="24"/>
        </w:rPr>
      </w:pPr>
      <w:r w:rsidRPr="00A205F0">
        <w:rPr>
          <w:sz w:val="24"/>
          <w:szCs w:val="24"/>
        </w:rPr>
        <w:t xml:space="preserve">к </w:t>
      </w:r>
      <w:r w:rsidR="004F5875">
        <w:rPr>
          <w:sz w:val="24"/>
          <w:szCs w:val="24"/>
        </w:rPr>
        <w:t>Порядку</w:t>
      </w:r>
      <w:r w:rsidR="004F5875" w:rsidRPr="004F5875">
        <w:rPr>
          <w:sz w:val="24"/>
          <w:szCs w:val="24"/>
        </w:rPr>
        <w:t xml:space="preserve"> сообщения муниципальными служащими Администрации сельского поселения </w:t>
      </w:r>
      <w:r w:rsidR="00A507F7">
        <w:rPr>
          <w:sz w:val="24"/>
          <w:szCs w:val="24"/>
        </w:rPr>
        <w:t xml:space="preserve">Хорошенькое </w:t>
      </w:r>
      <w:r w:rsidR="004F5875" w:rsidRPr="004F5875">
        <w:rPr>
          <w:sz w:val="24"/>
          <w:szCs w:val="24"/>
        </w:rPr>
        <w:t>муниципального района Красноярский Сама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8788B" w:rsidRPr="002603E1" w:rsidRDefault="0098788B" w:rsidP="0098788B">
      <w:pPr>
        <w:spacing w:after="1" w:line="220" w:lineRule="atLeast"/>
        <w:jc w:val="both"/>
        <w:rPr>
          <w:sz w:val="24"/>
          <w:szCs w:val="24"/>
        </w:rPr>
      </w:pPr>
    </w:p>
    <w:p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___________________</w:t>
      </w:r>
    </w:p>
    <w:p w:rsidR="0098788B" w:rsidRPr="002603E1" w:rsidRDefault="0098788B" w:rsidP="0098788B">
      <w:pPr>
        <w:tabs>
          <w:tab w:val="left" w:pos="5670"/>
        </w:tabs>
        <w:spacing w:after="1" w:line="200" w:lineRule="atLeast"/>
        <w:ind w:left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(отметка об ознакомлении)</w:t>
      </w:r>
    </w:p>
    <w:p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</w:p>
    <w:p w:rsidR="0098788B" w:rsidRDefault="00CC7416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лаве </w:t>
      </w:r>
      <w:r w:rsidR="00A507F7">
        <w:rPr>
          <w:sz w:val="24"/>
          <w:szCs w:val="24"/>
        </w:rPr>
        <w:t>сельского поселения Хорошенькое</w:t>
      </w:r>
      <w:r w:rsidR="0098788B" w:rsidRPr="00815D88">
        <w:rPr>
          <w:sz w:val="24"/>
          <w:szCs w:val="24"/>
        </w:rPr>
        <w:t xml:space="preserve"> муниципального </w:t>
      </w:r>
    </w:p>
    <w:p w:rsidR="0098788B" w:rsidRPr="002603E1" w:rsidRDefault="0098788B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района Красноярский Самарской области</w:t>
      </w:r>
    </w:p>
    <w:p w:rsidR="0098788B" w:rsidRPr="00815D88" w:rsidRDefault="0098788B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от ________________________________________</w:t>
      </w:r>
      <w:r>
        <w:rPr>
          <w:sz w:val="24"/>
          <w:szCs w:val="24"/>
        </w:rPr>
        <w:t>______</w:t>
      </w:r>
    </w:p>
    <w:p w:rsidR="0098788B" w:rsidRDefault="0098788B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_______________</w:t>
      </w:r>
      <w:r>
        <w:rPr>
          <w:sz w:val="24"/>
          <w:szCs w:val="24"/>
        </w:rPr>
        <w:t>_________________________________</w:t>
      </w:r>
    </w:p>
    <w:p w:rsidR="00505E8C" w:rsidRDefault="00505E8C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(Ф.И.О., </w:t>
      </w:r>
      <w:r>
        <w:rPr>
          <w:sz w:val="24"/>
          <w:szCs w:val="24"/>
        </w:rPr>
        <w:t>муниципального служащего</w:t>
      </w:r>
      <w:r w:rsidRPr="002603E1">
        <w:rPr>
          <w:sz w:val="24"/>
          <w:szCs w:val="24"/>
        </w:rPr>
        <w:t>)</w:t>
      </w:r>
    </w:p>
    <w:p w:rsidR="0098788B" w:rsidRPr="00815D88" w:rsidRDefault="0098788B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</w:t>
      </w:r>
    </w:p>
    <w:p w:rsidR="0098788B" w:rsidRPr="002603E1" w:rsidRDefault="0098788B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(замещаемая должность)</w:t>
      </w:r>
    </w:p>
    <w:p w:rsidR="0098788B" w:rsidRPr="002603E1" w:rsidRDefault="0098788B" w:rsidP="0098788B">
      <w:pPr>
        <w:spacing w:after="1" w:line="200" w:lineRule="atLeast"/>
        <w:jc w:val="right"/>
        <w:rPr>
          <w:sz w:val="24"/>
          <w:szCs w:val="24"/>
        </w:rPr>
      </w:pPr>
    </w:p>
    <w:p w:rsidR="0098788B" w:rsidRPr="002603E1" w:rsidRDefault="0098788B" w:rsidP="0098788B">
      <w:pPr>
        <w:spacing w:after="1" w:line="200" w:lineRule="atLeast"/>
        <w:jc w:val="right"/>
        <w:rPr>
          <w:sz w:val="24"/>
          <w:szCs w:val="24"/>
        </w:rPr>
      </w:pPr>
    </w:p>
    <w:p w:rsidR="0098788B" w:rsidRPr="002603E1" w:rsidRDefault="0098788B" w:rsidP="0098788B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УВЕДОМЛЕНИЕ</w:t>
      </w:r>
    </w:p>
    <w:p w:rsidR="0098788B" w:rsidRPr="002603E1" w:rsidRDefault="0098788B" w:rsidP="0098788B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о </w:t>
      </w:r>
      <w:bookmarkStart w:id="1" w:name="_Hlk94540763"/>
      <w:r w:rsidRPr="002603E1">
        <w:rPr>
          <w:sz w:val="24"/>
          <w:szCs w:val="24"/>
        </w:rPr>
        <w:t>возникновении личной заинтересованности при исполнении</w:t>
      </w:r>
    </w:p>
    <w:p w:rsidR="0098788B" w:rsidRPr="002603E1" w:rsidRDefault="0098788B" w:rsidP="0098788B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должностных обязанностей, которая приводит</w:t>
      </w:r>
      <w:r>
        <w:rPr>
          <w:sz w:val="24"/>
          <w:szCs w:val="24"/>
        </w:rPr>
        <w:t xml:space="preserve"> </w:t>
      </w:r>
    </w:p>
    <w:p w:rsidR="0098788B" w:rsidRPr="002603E1" w:rsidRDefault="0098788B" w:rsidP="0098788B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или может привести к конфликту интересов</w:t>
      </w:r>
      <w:bookmarkEnd w:id="1"/>
    </w:p>
    <w:p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</w:p>
    <w:p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Обстоятельства, являющиеся основанием возникновения личной </w:t>
      </w:r>
      <w:r>
        <w:rPr>
          <w:sz w:val="24"/>
          <w:szCs w:val="24"/>
        </w:rPr>
        <w:br/>
      </w:r>
      <w:r w:rsidRPr="002603E1">
        <w:rPr>
          <w:sz w:val="24"/>
          <w:szCs w:val="24"/>
        </w:rPr>
        <w:t>за</w:t>
      </w:r>
      <w:r>
        <w:rPr>
          <w:sz w:val="24"/>
          <w:szCs w:val="24"/>
        </w:rPr>
        <w:t>интересованности _________________________________________________________________</w:t>
      </w:r>
    </w:p>
    <w:p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Должностные обязанности, на исполнение которых влияет или может повлиять</w:t>
      </w:r>
      <w:r>
        <w:rPr>
          <w:sz w:val="24"/>
          <w:szCs w:val="24"/>
        </w:rPr>
        <w:t xml:space="preserve"> </w:t>
      </w:r>
      <w:r w:rsidRPr="002603E1">
        <w:rPr>
          <w:sz w:val="24"/>
          <w:szCs w:val="24"/>
        </w:rPr>
        <w:t>личная</w:t>
      </w:r>
      <w:r>
        <w:rPr>
          <w:sz w:val="24"/>
          <w:szCs w:val="24"/>
        </w:rPr>
        <w:t xml:space="preserve"> заинтересованность ___________________________</w:t>
      </w:r>
      <w:r w:rsidRPr="002603E1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____</w:t>
      </w:r>
    </w:p>
    <w:p w:rsidR="0098788B" w:rsidRDefault="0098788B" w:rsidP="0098788B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</w:t>
      </w:r>
      <w:r>
        <w:rPr>
          <w:sz w:val="24"/>
          <w:szCs w:val="24"/>
        </w:rPr>
        <w:t>_____________________________________________________________________</w:t>
      </w:r>
    </w:p>
    <w:p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Предлагаемые меры по предотвращению или урегулированию конфликт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интересов:</w:t>
      </w:r>
      <w:r w:rsidRPr="002603E1">
        <w:rPr>
          <w:sz w:val="24"/>
          <w:szCs w:val="24"/>
        </w:rPr>
        <w:t xml:space="preserve"> __________________________________________________________________</w:t>
      </w:r>
      <w:r>
        <w:rPr>
          <w:sz w:val="24"/>
          <w:szCs w:val="24"/>
        </w:rPr>
        <w:t>______</w:t>
      </w:r>
    </w:p>
    <w:p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____</w:t>
      </w:r>
    </w:p>
    <w:p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Намереваюсь (не намереваюсь) лично присутствовать на заседании </w:t>
      </w:r>
      <w:r w:rsidR="00115E76" w:rsidRPr="00115E76">
        <w:rPr>
          <w:sz w:val="24"/>
          <w:szCs w:val="24"/>
        </w:rPr>
        <w:t>комиссии по соблюдению требований к служебному поведению муниципальных служащих и урегулированию конфликта интересов в Админис</w:t>
      </w:r>
      <w:r w:rsidR="004F70AC">
        <w:rPr>
          <w:sz w:val="24"/>
          <w:szCs w:val="24"/>
        </w:rPr>
        <w:t>трации сельского поселения Хорошенькое</w:t>
      </w:r>
      <w:r w:rsidR="00115E76" w:rsidRPr="00115E76">
        <w:rPr>
          <w:sz w:val="24"/>
          <w:szCs w:val="24"/>
        </w:rPr>
        <w:t xml:space="preserve"> муниципального района Красноярский Самарской области</w:t>
      </w:r>
      <w:r w:rsidRPr="002603E1">
        <w:rPr>
          <w:sz w:val="24"/>
          <w:szCs w:val="24"/>
        </w:rPr>
        <w:t xml:space="preserve"> при рассмотрении настоящего уведомления (нужное подчеркнуть).</w:t>
      </w:r>
    </w:p>
    <w:p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«__</w:t>
      </w:r>
      <w:r>
        <w:rPr>
          <w:sz w:val="24"/>
          <w:szCs w:val="24"/>
        </w:rPr>
        <w:t>__</w:t>
      </w:r>
      <w:r w:rsidRPr="002603E1">
        <w:rPr>
          <w:sz w:val="24"/>
          <w:szCs w:val="24"/>
        </w:rPr>
        <w:t>» ___________ 20__</w:t>
      </w:r>
      <w:r>
        <w:rPr>
          <w:sz w:val="24"/>
          <w:szCs w:val="24"/>
        </w:rPr>
        <w:t>_</w:t>
      </w:r>
      <w:r w:rsidRPr="002603E1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   </w:t>
      </w:r>
      <w:r w:rsidRPr="002603E1">
        <w:rPr>
          <w:sz w:val="24"/>
          <w:szCs w:val="24"/>
        </w:rPr>
        <w:t>___________</w:t>
      </w:r>
      <w:r>
        <w:rPr>
          <w:sz w:val="24"/>
          <w:szCs w:val="24"/>
        </w:rPr>
        <w:t>____________    _______________________________</w:t>
      </w:r>
    </w:p>
    <w:p w:rsidR="0098788B" w:rsidRPr="002603E1" w:rsidRDefault="0098788B" w:rsidP="0098788B">
      <w:pPr>
        <w:spacing w:after="1" w:line="200" w:lineRule="atLeast"/>
        <w:ind w:left="2832"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(подпись </w:t>
      </w:r>
      <w:proofErr w:type="gramStart"/>
      <w:r w:rsidRPr="002603E1">
        <w:rPr>
          <w:sz w:val="24"/>
          <w:szCs w:val="24"/>
        </w:rPr>
        <w:t xml:space="preserve">лица,   </w:t>
      </w:r>
      <w:proofErr w:type="gramEnd"/>
      <w:r w:rsidRPr="002603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</w:t>
      </w:r>
      <w:r w:rsidRPr="002603E1">
        <w:rPr>
          <w:sz w:val="24"/>
          <w:szCs w:val="24"/>
        </w:rPr>
        <w:t>(расшифровка подписи)</w:t>
      </w:r>
    </w:p>
    <w:p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Pr="002603E1">
        <w:rPr>
          <w:sz w:val="24"/>
          <w:szCs w:val="24"/>
        </w:rPr>
        <w:t>направляющего уведомление)</w:t>
      </w:r>
    </w:p>
    <w:p w:rsidR="0098788B" w:rsidRPr="002603E1" w:rsidRDefault="0098788B" w:rsidP="0098788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8788B" w:rsidRDefault="0098788B" w:rsidP="0098788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8788B" w:rsidRDefault="0098788B" w:rsidP="0098788B">
      <w:pPr>
        <w:widowControl w:val="0"/>
        <w:ind w:left="3969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98788B" w:rsidRPr="002603E1" w:rsidRDefault="0098788B" w:rsidP="004F5875">
      <w:pPr>
        <w:widowControl w:val="0"/>
        <w:ind w:left="3969"/>
        <w:jc w:val="center"/>
        <w:outlineLvl w:val="0"/>
        <w:rPr>
          <w:sz w:val="24"/>
          <w:szCs w:val="24"/>
        </w:rPr>
      </w:pPr>
      <w:r w:rsidRPr="00A205F0">
        <w:rPr>
          <w:sz w:val="24"/>
          <w:szCs w:val="24"/>
        </w:rPr>
        <w:t xml:space="preserve">к </w:t>
      </w:r>
      <w:r w:rsidR="004F5875">
        <w:rPr>
          <w:sz w:val="24"/>
          <w:szCs w:val="24"/>
        </w:rPr>
        <w:t>Порядку</w:t>
      </w:r>
      <w:r w:rsidR="004F5875" w:rsidRPr="004F5875">
        <w:rPr>
          <w:sz w:val="24"/>
          <w:szCs w:val="24"/>
        </w:rPr>
        <w:t xml:space="preserve"> сообщения муниципальными служащими Администрации сельского поселения </w:t>
      </w:r>
      <w:r w:rsidR="00A507F7">
        <w:rPr>
          <w:sz w:val="24"/>
          <w:szCs w:val="24"/>
        </w:rPr>
        <w:t>Хоро</w:t>
      </w:r>
      <w:r w:rsidR="004F70AC" w:rsidRPr="004F70AC">
        <w:rPr>
          <w:sz w:val="24"/>
          <w:szCs w:val="24"/>
        </w:rPr>
        <w:t xml:space="preserve">шенькое </w:t>
      </w:r>
      <w:r w:rsidR="004F5875" w:rsidRPr="004F5875">
        <w:rPr>
          <w:sz w:val="24"/>
          <w:szCs w:val="24"/>
        </w:rPr>
        <w:t>муниципального района Красноярский Сама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8788B" w:rsidRPr="002603E1" w:rsidRDefault="0098788B" w:rsidP="0098788B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98788B" w:rsidRDefault="0098788B" w:rsidP="0098788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8788B" w:rsidRDefault="0098788B" w:rsidP="0098788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8788B" w:rsidRPr="002603E1" w:rsidRDefault="0098788B" w:rsidP="0098788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Журнал</w:t>
      </w:r>
    </w:p>
    <w:p w:rsidR="0098788B" w:rsidRPr="002603E1" w:rsidRDefault="0098788B" w:rsidP="0098788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регистрации уведомлений о возникновении личной заинтересованности при исполнении</w:t>
      </w:r>
    </w:p>
    <w:p w:rsidR="0098788B" w:rsidRPr="002603E1" w:rsidRDefault="0098788B" w:rsidP="0098788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должностных обязанностей, которая приводит</w:t>
      </w:r>
      <w:r>
        <w:rPr>
          <w:sz w:val="24"/>
          <w:szCs w:val="24"/>
        </w:rPr>
        <w:t xml:space="preserve"> </w:t>
      </w:r>
      <w:r w:rsidRPr="002603E1">
        <w:rPr>
          <w:sz w:val="24"/>
          <w:szCs w:val="24"/>
        </w:rPr>
        <w:t>или может привести к конфликту интересов</w:t>
      </w:r>
    </w:p>
    <w:p w:rsidR="0098788B" w:rsidRPr="002603E1" w:rsidRDefault="0098788B" w:rsidP="0098788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90"/>
        <w:gridCol w:w="998"/>
        <w:gridCol w:w="1046"/>
        <w:gridCol w:w="1037"/>
        <w:gridCol w:w="1042"/>
        <w:gridCol w:w="1061"/>
        <w:gridCol w:w="1061"/>
        <w:gridCol w:w="1212"/>
      </w:tblGrid>
      <w:tr w:rsidR="0098788B" w:rsidRPr="00BA53C3" w:rsidTr="004F02B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№ п/п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Уведомление представлено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Уведомление зарегистрировано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98788B" w:rsidRPr="00BA53C3" w:rsidTr="004F02B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Ф.И.О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олжност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Ф.И.О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олжност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Подпись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8788B" w:rsidRPr="00BA53C3" w:rsidTr="004F02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8788B" w:rsidRPr="00BA53C3" w:rsidTr="004F02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8788B" w:rsidRDefault="0098788B" w:rsidP="0098788B">
      <w:pPr>
        <w:spacing w:line="360" w:lineRule="auto"/>
        <w:ind w:firstLine="709"/>
        <w:jc w:val="both"/>
      </w:pPr>
    </w:p>
    <w:p w:rsidR="0098788B" w:rsidRDefault="0098788B" w:rsidP="0098788B">
      <w:pPr>
        <w:shd w:val="clear" w:color="auto" w:fill="FFFFFF"/>
        <w:spacing w:line="360" w:lineRule="auto"/>
        <w:ind w:right="6"/>
        <w:jc w:val="both"/>
        <w:rPr>
          <w:szCs w:val="28"/>
        </w:rPr>
      </w:pPr>
    </w:p>
    <w:p w:rsidR="0098788B" w:rsidRPr="00B36587" w:rsidRDefault="0098788B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</w:p>
    <w:sectPr w:rsidR="0098788B" w:rsidRPr="00B36587" w:rsidSect="0098788B">
      <w:pgSz w:w="11906" w:h="16838"/>
      <w:pgMar w:top="1134" w:right="851" w:bottom="680" w:left="1134" w:header="720" w:footer="720" w:gutter="0"/>
      <w:cols w:space="720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56A"/>
    <w:rsid w:val="00002F62"/>
    <w:rsid w:val="00006DD7"/>
    <w:rsid w:val="00010B24"/>
    <w:rsid w:val="00013398"/>
    <w:rsid w:val="00020865"/>
    <w:rsid w:val="000300C8"/>
    <w:rsid w:val="0003078C"/>
    <w:rsid w:val="00040A1E"/>
    <w:rsid w:val="00040D53"/>
    <w:rsid w:val="00041A8B"/>
    <w:rsid w:val="00042CAF"/>
    <w:rsid w:val="000601A3"/>
    <w:rsid w:val="00066CE2"/>
    <w:rsid w:val="0007227A"/>
    <w:rsid w:val="0007281F"/>
    <w:rsid w:val="000754D0"/>
    <w:rsid w:val="000806ED"/>
    <w:rsid w:val="0008173F"/>
    <w:rsid w:val="00082E50"/>
    <w:rsid w:val="00087221"/>
    <w:rsid w:val="00090292"/>
    <w:rsid w:val="000926B5"/>
    <w:rsid w:val="000A1415"/>
    <w:rsid w:val="000A593C"/>
    <w:rsid w:val="000B7C47"/>
    <w:rsid w:val="000C0765"/>
    <w:rsid w:val="000C0CC5"/>
    <w:rsid w:val="000C48EE"/>
    <w:rsid w:val="000E313C"/>
    <w:rsid w:val="000E523A"/>
    <w:rsid w:val="000E622B"/>
    <w:rsid w:val="000F2959"/>
    <w:rsid w:val="0010692C"/>
    <w:rsid w:val="00107A31"/>
    <w:rsid w:val="001116AA"/>
    <w:rsid w:val="00111746"/>
    <w:rsid w:val="00113DDE"/>
    <w:rsid w:val="00115E76"/>
    <w:rsid w:val="00130251"/>
    <w:rsid w:val="001311C5"/>
    <w:rsid w:val="00133A6E"/>
    <w:rsid w:val="00135837"/>
    <w:rsid w:val="001379A3"/>
    <w:rsid w:val="00147124"/>
    <w:rsid w:val="0015743F"/>
    <w:rsid w:val="00161A36"/>
    <w:rsid w:val="001676D1"/>
    <w:rsid w:val="001716DC"/>
    <w:rsid w:val="00172DDE"/>
    <w:rsid w:val="00174DB6"/>
    <w:rsid w:val="00176F34"/>
    <w:rsid w:val="00193C68"/>
    <w:rsid w:val="001A1D63"/>
    <w:rsid w:val="001A3EB8"/>
    <w:rsid w:val="001B0420"/>
    <w:rsid w:val="001B0CF2"/>
    <w:rsid w:val="001B5985"/>
    <w:rsid w:val="001B7F79"/>
    <w:rsid w:val="001C06D9"/>
    <w:rsid w:val="001C1E98"/>
    <w:rsid w:val="001D3F36"/>
    <w:rsid w:val="001E0931"/>
    <w:rsid w:val="001E1217"/>
    <w:rsid w:val="001E14EB"/>
    <w:rsid w:val="001E51B8"/>
    <w:rsid w:val="001F452E"/>
    <w:rsid w:val="002100E4"/>
    <w:rsid w:val="00226C84"/>
    <w:rsid w:val="00227280"/>
    <w:rsid w:val="00232518"/>
    <w:rsid w:val="00232B90"/>
    <w:rsid w:val="002340D6"/>
    <w:rsid w:val="00246DF8"/>
    <w:rsid w:val="002612B5"/>
    <w:rsid w:val="002644C8"/>
    <w:rsid w:val="0026782C"/>
    <w:rsid w:val="00275E7D"/>
    <w:rsid w:val="00280F40"/>
    <w:rsid w:val="0028201C"/>
    <w:rsid w:val="00285161"/>
    <w:rsid w:val="002953AC"/>
    <w:rsid w:val="00297322"/>
    <w:rsid w:val="002B699F"/>
    <w:rsid w:val="002B6F52"/>
    <w:rsid w:val="002C06DE"/>
    <w:rsid w:val="002D0E40"/>
    <w:rsid w:val="002E31C5"/>
    <w:rsid w:val="00320329"/>
    <w:rsid w:val="003304C4"/>
    <w:rsid w:val="003413B3"/>
    <w:rsid w:val="00345C20"/>
    <w:rsid w:val="00347D55"/>
    <w:rsid w:val="00353A9D"/>
    <w:rsid w:val="00374AC2"/>
    <w:rsid w:val="003862A5"/>
    <w:rsid w:val="00394BF7"/>
    <w:rsid w:val="003A425D"/>
    <w:rsid w:val="003D1187"/>
    <w:rsid w:val="003D2C00"/>
    <w:rsid w:val="003D3CF7"/>
    <w:rsid w:val="003D480C"/>
    <w:rsid w:val="003E059D"/>
    <w:rsid w:val="003E08E9"/>
    <w:rsid w:val="003E3632"/>
    <w:rsid w:val="003F0B9B"/>
    <w:rsid w:val="003F4182"/>
    <w:rsid w:val="003F7A03"/>
    <w:rsid w:val="00406271"/>
    <w:rsid w:val="004176F6"/>
    <w:rsid w:val="00417ACC"/>
    <w:rsid w:val="00422DFB"/>
    <w:rsid w:val="00431AB2"/>
    <w:rsid w:val="00434884"/>
    <w:rsid w:val="004366DF"/>
    <w:rsid w:val="00444F24"/>
    <w:rsid w:val="00450CDC"/>
    <w:rsid w:val="00451112"/>
    <w:rsid w:val="0045201F"/>
    <w:rsid w:val="00470AF8"/>
    <w:rsid w:val="004730E5"/>
    <w:rsid w:val="004806E5"/>
    <w:rsid w:val="00481026"/>
    <w:rsid w:val="004859FA"/>
    <w:rsid w:val="00487C49"/>
    <w:rsid w:val="00490455"/>
    <w:rsid w:val="00490B3A"/>
    <w:rsid w:val="0049523D"/>
    <w:rsid w:val="00497287"/>
    <w:rsid w:val="004C1368"/>
    <w:rsid w:val="004C2F4F"/>
    <w:rsid w:val="004C3B76"/>
    <w:rsid w:val="004D1CF0"/>
    <w:rsid w:val="004D3677"/>
    <w:rsid w:val="004E6F69"/>
    <w:rsid w:val="004F3672"/>
    <w:rsid w:val="004F5875"/>
    <w:rsid w:val="004F70AC"/>
    <w:rsid w:val="00505E8C"/>
    <w:rsid w:val="005064D9"/>
    <w:rsid w:val="005073D4"/>
    <w:rsid w:val="00511B33"/>
    <w:rsid w:val="00512135"/>
    <w:rsid w:val="005123F7"/>
    <w:rsid w:val="005130A1"/>
    <w:rsid w:val="00514D43"/>
    <w:rsid w:val="00516265"/>
    <w:rsid w:val="00523703"/>
    <w:rsid w:val="005259BC"/>
    <w:rsid w:val="005312EF"/>
    <w:rsid w:val="00535AF7"/>
    <w:rsid w:val="00536B57"/>
    <w:rsid w:val="00537981"/>
    <w:rsid w:val="0056092E"/>
    <w:rsid w:val="00560B89"/>
    <w:rsid w:val="00565B2F"/>
    <w:rsid w:val="005672D2"/>
    <w:rsid w:val="00570A8E"/>
    <w:rsid w:val="0057730B"/>
    <w:rsid w:val="00581597"/>
    <w:rsid w:val="005C2A08"/>
    <w:rsid w:val="005C449A"/>
    <w:rsid w:val="005C4DC2"/>
    <w:rsid w:val="005C4FF5"/>
    <w:rsid w:val="005C5472"/>
    <w:rsid w:val="005D5388"/>
    <w:rsid w:val="005F3FCF"/>
    <w:rsid w:val="0060081E"/>
    <w:rsid w:val="00602D64"/>
    <w:rsid w:val="00605EB5"/>
    <w:rsid w:val="0061050D"/>
    <w:rsid w:val="00624CC2"/>
    <w:rsid w:val="0063390B"/>
    <w:rsid w:val="00634E6D"/>
    <w:rsid w:val="006373B6"/>
    <w:rsid w:val="00643EB1"/>
    <w:rsid w:val="00655012"/>
    <w:rsid w:val="00655542"/>
    <w:rsid w:val="00664279"/>
    <w:rsid w:val="006819B7"/>
    <w:rsid w:val="00682910"/>
    <w:rsid w:val="006840B3"/>
    <w:rsid w:val="0068669E"/>
    <w:rsid w:val="00694103"/>
    <w:rsid w:val="00695ABE"/>
    <w:rsid w:val="006B4859"/>
    <w:rsid w:val="006B69EC"/>
    <w:rsid w:val="006C0729"/>
    <w:rsid w:val="006C4EB8"/>
    <w:rsid w:val="006D1BD6"/>
    <w:rsid w:val="006E6610"/>
    <w:rsid w:val="006F6A73"/>
    <w:rsid w:val="0070029C"/>
    <w:rsid w:val="00711D05"/>
    <w:rsid w:val="00714B79"/>
    <w:rsid w:val="00716024"/>
    <w:rsid w:val="00716D30"/>
    <w:rsid w:val="00722E0E"/>
    <w:rsid w:val="00743C47"/>
    <w:rsid w:val="00750F3B"/>
    <w:rsid w:val="00751379"/>
    <w:rsid w:val="0075447E"/>
    <w:rsid w:val="007551AF"/>
    <w:rsid w:val="007613B5"/>
    <w:rsid w:val="00763730"/>
    <w:rsid w:val="00765028"/>
    <w:rsid w:val="00775112"/>
    <w:rsid w:val="00792E00"/>
    <w:rsid w:val="00793513"/>
    <w:rsid w:val="0079725B"/>
    <w:rsid w:val="007A61E2"/>
    <w:rsid w:val="007A6393"/>
    <w:rsid w:val="007B3867"/>
    <w:rsid w:val="007B7523"/>
    <w:rsid w:val="007C1719"/>
    <w:rsid w:val="007C4425"/>
    <w:rsid w:val="007C5F40"/>
    <w:rsid w:val="007C6CA1"/>
    <w:rsid w:val="007D5E55"/>
    <w:rsid w:val="007D65B2"/>
    <w:rsid w:val="007D6E22"/>
    <w:rsid w:val="007E3229"/>
    <w:rsid w:val="007E3FE6"/>
    <w:rsid w:val="007E5A89"/>
    <w:rsid w:val="007F331E"/>
    <w:rsid w:val="007F5062"/>
    <w:rsid w:val="007F66D3"/>
    <w:rsid w:val="007F7777"/>
    <w:rsid w:val="00803E0A"/>
    <w:rsid w:val="00807256"/>
    <w:rsid w:val="00812F69"/>
    <w:rsid w:val="0081456A"/>
    <w:rsid w:val="00816C8C"/>
    <w:rsid w:val="00822DA4"/>
    <w:rsid w:val="008237CE"/>
    <w:rsid w:val="00823CCC"/>
    <w:rsid w:val="00825845"/>
    <w:rsid w:val="008279F2"/>
    <w:rsid w:val="00843A83"/>
    <w:rsid w:val="00850498"/>
    <w:rsid w:val="0085266E"/>
    <w:rsid w:val="00855930"/>
    <w:rsid w:val="0086050B"/>
    <w:rsid w:val="00861A03"/>
    <w:rsid w:val="008653D9"/>
    <w:rsid w:val="008807A6"/>
    <w:rsid w:val="00880A5F"/>
    <w:rsid w:val="008824B5"/>
    <w:rsid w:val="00882F19"/>
    <w:rsid w:val="00885C67"/>
    <w:rsid w:val="00887641"/>
    <w:rsid w:val="00892754"/>
    <w:rsid w:val="008931C1"/>
    <w:rsid w:val="008A2F16"/>
    <w:rsid w:val="008A3AF1"/>
    <w:rsid w:val="008B3394"/>
    <w:rsid w:val="008C555C"/>
    <w:rsid w:val="008C67E9"/>
    <w:rsid w:val="008F0B20"/>
    <w:rsid w:val="008F417A"/>
    <w:rsid w:val="008F50DA"/>
    <w:rsid w:val="009003FA"/>
    <w:rsid w:val="00901694"/>
    <w:rsid w:val="00911378"/>
    <w:rsid w:val="009302E6"/>
    <w:rsid w:val="00983BB9"/>
    <w:rsid w:val="00984FB6"/>
    <w:rsid w:val="0098788B"/>
    <w:rsid w:val="00987E54"/>
    <w:rsid w:val="009903AB"/>
    <w:rsid w:val="00991C40"/>
    <w:rsid w:val="009A04AF"/>
    <w:rsid w:val="009A62F3"/>
    <w:rsid w:val="009B1E69"/>
    <w:rsid w:val="009B46E0"/>
    <w:rsid w:val="009C6B8B"/>
    <w:rsid w:val="009D00DA"/>
    <w:rsid w:val="009D1F45"/>
    <w:rsid w:val="009D5ECC"/>
    <w:rsid w:val="009E2ED8"/>
    <w:rsid w:val="009F6DDA"/>
    <w:rsid w:val="009F7527"/>
    <w:rsid w:val="00A03498"/>
    <w:rsid w:val="00A03923"/>
    <w:rsid w:val="00A0393F"/>
    <w:rsid w:val="00A06C6A"/>
    <w:rsid w:val="00A1236A"/>
    <w:rsid w:val="00A166C3"/>
    <w:rsid w:val="00A17926"/>
    <w:rsid w:val="00A33D92"/>
    <w:rsid w:val="00A42424"/>
    <w:rsid w:val="00A427C4"/>
    <w:rsid w:val="00A45AC9"/>
    <w:rsid w:val="00A507F7"/>
    <w:rsid w:val="00A572DB"/>
    <w:rsid w:val="00A6029A"/>
    <w:rsid w:val="00A65C4D"/>
    <w:rsid w:val="00A72C4A"/>
    <w:rsid w:val="00A74CBF"/>
    <w:rsid w:val="00A8623B"/>
    <w:rsid w:val="00A91213"/>
    <w:rsid w:val="00A93DD2"/>
    <w:rsid w:val="00AA5A26"/>
    <w:rsid w:val="00AB1059"/>
    <w:rsid w:val="00AC1F67"/>
    <w:rsid w:val="00AC22A6"/>
    <w:rsid w:val="00AD2F69"/>
    <w:rsid w:val="00AD3CBE"/>
    <w:rsid w:val="00AD428E"/>
    <w:rsid w:val="00AD51C1"/>
    <w:rsid w:val="00AD657D"/>
    <w:rsid w:val="00AD6C3A"/>
    <w:rsid w:val="00AE08A3"/>
    <w:rsid w:val="00AE6F12"/>
    <w:rsid w:val="00B0097A"/>
    <w:rsid w:val="00B00E99"/>
    <w:rsid w:val="00B065CA"/>
    <w:rsid w:val="00B12B2E"/>
    <w:rsid w:val="00B238A2"/>
    <w:rsid w:val="00B25059"/>
    <w:rsid w:val="00B25519"/>
    <w:rsid w:val="00B36587"/>
    <w:rsid w:val="00B47692"/>
    <w:rsid w:val="00B520C5"/>
    <w:rsid w:val="00B55213"/>
    <w:rsid w:val="00B80FBD"/>
    <w:rsid w:val="00BA4331"/>
    <w:rsid w:val="00BD7E16"/>
    <w:rsid w:val="00BE267D"/>
    <w:rsid w:val="00BE5001"/>
    <w:rsid w:val="00BE583D"/>
    <w:rsid w:val="00BF567D"/>
    <w:rsid w:val="00C02AC7"/>
    <w:rsid w:val="00C07F5E"/>
    <w:rsid w:val="00C2246A"/>
    <w:rsid w:val="00C2298C"/>
    <w:rsid w:val="00C30B08"/>
    <w:rsid w:val="00C32B63"/>
    <w:rsid w:val="00C32BBB"/>
    <w:rsid w:val="00C34A67"/>
    <w:rsid w:val="00C35344"/>
    <w:rsid w:val="00C4088B"/>
    <w:rsid w:val="00C83919"/>
    <w:rsid w:val="00C84A71"/>
    <w:rsid w:val="00C84F33"/>
    <w:rsid w:val="00C94D98"/>
    <w:rsid w:val="00C96CFF"/>
    <w:rsid w:val="00CA5C69"/>
    <w:rsid w:val="00CB5325"/>
    <w:rsid w:val="00CB634F"/>
    <w:rsid w:val="00CC195A"/>
    <w:rsid w:val="00CC5272"/>
    <w:rsid w:val="00CC7416"/>
    <w:rsid w:val="00CD5681"/>
    <w:rsid w:val="00CE6E0C"/>
    <w:rsid w:val="00CE762F"/>
    <w:rsid w:val="00CF61C3"/>
    <w:rsid w:val="00D31CE5"/>
    <w:rsid w:val="00D54521"/>
    <w:rsid w:val="00D55DF1"/>
    <w:rsid w:val="00D56104"/>
    <w:rsid w:val="00D613E3"/>
    <w:rsid w:val="00D644F1"/>
    <w:rsid w:val="00D678F5"/>
    <w:rsid w:val="00D73A5D"/>
    <w:rsid w:val="00D84684"/>
    <w:rsid w:val="00D84EC9"/>
    <w:rsid w:val="00D90B2F"/>
    <w:rsid w:val="00D94938"/>
    <w:rsid w:val="00DA096A"/>
    <w:rsid w:val="00DB0B5D"/>
    <w:rsid w:val="00DB0C8D"/>
    <w:rsid w:val="00DB4EA4"/>
    <w:rsid w:val="00DB5096"/>
    <w:rsid w:val="00DB6EE0"/>
    <w:rsid w:val="00DD59B6"/>
    <w:rsid w:val="00DD6B33"/>
    <w:rsid w:val="00DE30A1"/>
    <w:rsid w:val="00DE67F0"/>
    <w:rsid w:val="00DF1289"/>
    <w:rsid w:val="00DF2A34"/>
    <w:rsid w:val="00DF471A"/>
    <w:rsid w:val="00DF7A9D"/>
    <w:rsid w:val="00E0491D"/>
    <w:rsid w:val="00E067D7"/>
    <w:rsid w:val="00E11F3C"/>
    <w:rsid w:val="00E13AA0"/>
    <w:rsid w:val="00E206B9"/>
    <w:rsid w:val="00E218B6"/>
    <w:rsid w:val="00E23D6D"/>
    <w:rsid w:val="00E30B64"/>
    <w:rsid w:val="00E35940"/>
    <w:rsid w:val="00E364B1"/>
    <w:rsid w:val="00E37A63"/>
    <w:rsid w:val="00E405BA"/>
    <w:rsid w:val="00E42859"/>
    <w:rsid w:val="00E4356B"/>
    <w:rsid w:val="00E5299A"/>
    <w:rsid w:val="00E55B11"/>
    <w:rsid w:val="00E62A9A"/>
    <w:rsid w:val="00E63676"/>
    <w:rsid w:val="00E730F5"/>
    <w:rsid w:val="00E76CEA"/>
    <w:rsid w:val="00E97AF1"/>
    <w:rsid w:val="00EA22AE"/>
    <w:rsid w:val="00EA6CBA"/>
    <w:rsid w:val="00EB0292"/>
    <w:rsid w:val="00EB2E5F"/>
    <w:rsid w:val="00EB569A"/>
    <w:rsid w:val="00EB7D35"/>
    <w:rsid w:val="00EC2428"/>
    <w:rsid w:val="00ED4C0F"/>
    <w:rsid w:val="00ED537B"/>
    <w:rsid w:val="00EE31E1"/>
    <w:rsid w:val="00EE54D5"/>
    <w:rsid w:val="00EF46AD"/>
    <w:rsid w:val="00EF50F5"/>
    <w:rsid w:val="00EF6E24"/>
    <w:rsid w:val="00F01682"/>
    <w:rsid w:val="00F06CE9"/>
    <w:rsid w:val="00F23C91"/>
    <w:rsid w:val="00F40625"/>
    <w:rsid w:val="00F63183"/>
    <w:rsid w:val="00F63CFB"/>
    <w:rsid w:val="00F655E1"/>
    <w:rsid w:val="00F70CBE"/>
    <w:rsid w:val="00F74CE6"/>
    <w:rsid w:val="00F77F87"/>
    <w:rsid w:val="00F84A18"/>
    <w:rsid w:val="00F87C0F"/>
    <w:rsid w:val="00FA4DCB"/>
    <w:rsid w:val="00FB6C9C"/>
    <w:rsid w:val="00FE1A1D"/>
    <w:rsid w:val="00FE238D"/>
    <w:rsid w:val="00FE24FE"/>
    <w:rsid w:val="00FE638F"/>
    <w:rsid w:val="00FF1A30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090F553-40FB-48EA-B8F1-8199B095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  <w:rPr>
      <w:b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">
    <w:name w:val="Основной шрифт абзаца1"/>
  </w:style>
  <w:style w:type="character" w:customStyle="1" w:styleId="FontStyle34">
    <w:name w:val="Font Style34"/>
    <w:rPr>
      <w:rFonts w:ascii="Arial" w:hAnsi="Arial" w:cs="Arial"/>
      <w:sz w:val="12"/>
      <w:szCs w:val="12"/>
    </w:rPr>
  </w:style>
  <w:style w:type="character" w:customStyle="1" w:styleId="21">
    <w:name w:val="Знак Знак2"/>
    <w:rPr>
      <w:b/>
      <w:sz w:val="32"/>
      <w:lang w:val="ru-RU"/>
    </w:rPr>
  </w:style>
  <w:style w:type="character" w:customStyle="1" w:styleId="10">
    <w:name w:val="Знак Знак1"/>
    <w:rPr>
      <w:sz w:val="28"/>
    </w:rPr>
  </w:style>
  <w:style w:type="character" w:customStyle="1" w:styleId="a3">
    <w:name w:val="Знак Знак"/>
    <w:rPr>
      <w:sz w:val="28"/>
    </w:rPr>
  </w:style>
  <w:style w:type="character" w:customStyle="1" w:styleId="a4">
    <w:name w:val="Символ нумерации"/>
  </w:style>
  <w:style w:type="character" w:customStyle="1" w:styleId="22">
    <w:name w:val="Заголовок 2 Знак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rPr>
      <w:b/>
      <w:sz w:val="32"/>
      <w:lang w:val="ru-RU"/>
    </w:rPr>
  </w:style>
  <w:style w:type="character" w:customStyle="1" w:styleId="a5">
    <w:name w:val="Основной текст Знак"/>
    <w:rPr>
      <w:sz w:val="28"/>
    </w:rPr>
  </w:style>
  <w:style w:type="character" w:customStyle="1" w:styleId="a6">
    <w:name w:val="Верхний колонтитул Знак"/>
    <w:rPr>
      <w:sz w:val="28"/>
    </w:rPr>
  </w:style>
  <w:style w:type="character" w:customStyle="1" w:styleId="a7">
    <w:name w:val="Нижний колонтитул Знак"/>
    <w:rPr>
      <w:sz w:val="28"/>
    </w:rPr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c">
    <w:name w:val="Адресат (кому)"/>
    <w:basedOn w:val="a"/>
    <w:rPr>
      <w:b/>
      <w:i/>
    </w:rPr>
  </w:style>
  <w:style w:type="paragraph" w:customStyle="1" w:styleId="Style3">
    <w:name w:val="Style3"/>
    <w:basedOn w:val="a"/>
    <w:pPr>
      <w:widowControl w:val="0"/>
      <w:autoSpaceDE w:val="0"/>
      <w:spacing w:line="162" w:lineRule="exact"/>
    </w:pPr>
    <w:rPr>
      <w:rFonts w:ascii="Arial" w:hAnsi="Arial" w:cs="Arial"/>
      <w:sz w:val="24"/>
      <w:szCs w:val="24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0">
    <w:name w:val="Заг"/>
    <w:basedOn w:val="2"/>
    <w:pPr>
      <w:keepNext w:val="0"/>
      <w:numPr>
        <w:ilvl w:val="0"/>
        <w:numId w:val="0"/>
      </w:numPr>
      <w:spacing w:before="0" w:after="0"/>
      <w:ind w:left="-284" w:right="4343"/>
      <w:jc w:val="center"/>
    </w:pPr>
    <w:rPr>
      <w:rFonts w:ascii="Times New Roman" w:hAnsi="Times New Roman" w:cs="Times New Roman"/>
      <w:bCs w:val="0"/>
      <w:i w:val="0"/>
      <w:iCs w:val="0"/>
      <w:sz w:val="24"/>
      <w:szCs w:val="20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Дата № док"/>
    <w:basedOn w:val="a"/>
    <w:pPr>
      <w:ind w:left="-567" w:right="-2"/>
    </w:pPr>
    <w:rPr>
      <w:rFonts w:ascii="Arial" w:hAnsi="Arial" w:cs="Arial"/>
      <w:b/>
      <w:i/>
      <w:sz w:val="24"/>
    </w:rPr>
  </w:style>
  <w:style w:type="paragraph" w:customStyle="1" w:styleId="af4">
    <w:name w:val="Содержимое врезки"/>
    <w:basedOn w:val="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1B9FC-81C2-45BE-8F0C-9F121953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Пользователь</cp:lastModifiedBy>
  <cp:revision>46</cp:revision>
  <cp:lastPrinted>2022-04-14T12:27:00Z</cp:lastPrinted>
  <dcterms:created xsi:type="dcterms:W3CDTF">2022-04-10T16:18:00Z</dcterms:created>
  <dcterms:modified xsi:type="dcterms:W3CDTF">2022-04-14T12:28:00Z</dcterms:modified>
</cp:coreProperties>
</file>